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B74" w:rsidRDefault="00162B7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7C97" w:rsidRDefault="00147C97" w:rsidP="00147C97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147C97" w:rsidRDefault="00147C97" w:rsidP="00147C97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6B60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2119F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2119F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2119F3">
        <w:rPr>
          <w:rFonts w:ascii="Times New Roman" w:hAnsi="Times New Roman"/>
          <w:sz w:val="28"/>
          <w:szCs w:val="28"/>
        </w:rPr>
        <w:t>1</w:t>
      </w:r>
    </w:p>
    <w:p w:rsidR="00147C97" w:rsidRDefault="00147C97" w:rsidP="00147C97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. Волгодонск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 по </w:t>
      </w:r>
      <w:r w:rsidR="0004160C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>
        <w:rPr>
          <w:rFonts w:ascii="Times New Roman" w:eastAsia="Calibri" w:hAnsi="Times New Roman" w:cs="Times New Roman"/>
          <w:sz w:val="28"/>
          <w:szCs w:val="28"/>
        </w:rPr>
        <w:t>пресечени</w:t>
      </w:r>
      <w:r w:rsidR="0004160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вольного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а объектов капитального строительства на территории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119F3"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 w:rsidR="002119F3">
        <w:rPr>
          <w:rFonts w:ascii="Times New Roman" w:hAnsi="Times New Roman"/>
          <w:sz w:val="28"/>
          <w:szCs w:val="28"/>
        </w:rPr>
        <w:t>Забазнов</w:t>
      </w:r>
      <w:proofErr w:type="spellEnd"/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r w:rsidR="0070662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706625">
        <w:rPr>
          <w:rFonts w:ascii="Times New Roman" w:hAnsi="Times New Roman"/>
          <w:sz w:val="28"/>
          <w:szCs w:val="28"/>
        </w:rPr>
        <w:t>Прошкина</w:t>
      </w:r>
      <w:proofErr w:type="spellEnd"/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-  Баева Е.Ю.</w:t>
      </w:r>
    </w:p>
    <w:p w:rsidR="00706625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Pr="00F74F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625">
        <w:rPr>
          <w:rFonts w:ascii="Times New Roman" w:hAnsi="Times New Roman"/>
          <w:sz w:val="28"/>
          <w:szCs w:val="28"/>
        </w:rPr>
        <w:t>Плыгунов</w:t>
      </w:r>
      <w:proofErr w:type="spellEnd"/>
      <w:r w:rsidR="00706625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д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Ф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ря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Е., </w:t>
      </w:r>
    </w:p>
    <w:p w:rsidR="00147C97" w:rsidRDefault="00706625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ербачев В.В., </w:t>
      </w:r>
      <w:r w:rsidR="006B60F3">
        <w:rPr>
          <w:rFonts w:ascii="Times New Roman" w:eastAsia="Calibri" w:hAnsi="Times New Roman" w:cs="Times New Roman"/>
          <w:sz w:val="28"/>
          <w:szCs w:val="28"/>
        </w:rPr>
        <w:t>Катеринич Т.А.</w:t>
      </w:r>
      <w:r w:rsidR="002119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19F3">
        <w:rPr>
          <w:rFonts w:ascii="Times New Roman" w:eastAsia="Calibri" w:hAnsi="Times New Roman" w:cs="Times New Roman"/>
          <w:sz w:val="28"/>
          <w:szCs w:val="28"/>
        </w:rPr>
        <w:t>Багин</w:t>
      </w:r>
      <w:proofErr w:type="spellEnd"/>
      <w:r w:rsidR="002119F3">
        <w:rPr>
          <w:rFonts w:ascii="Times New Roman" w:eastAsia="Calibri" w:hAnsi="Times New Roman" w:cs="Times New Roman"/>
          <w:sz w:val="28"/>
          <w:szCs w:val="28"/>
        </w:rPr>
        <w:t xml:space="preserve"> В.Н., Медведев Ю.Ю., Бородин А.Н.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  <w:r w:rsidRPr="003748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F82E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147C97" w:rsidRPr="00287D8C" w:rsidRDefault="00147C97" w:rsidP="00F82E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перенесенных заседаниями комиссий на следующие заседания</w:t>
      </w:r>
    </w:p>
    <w:p w:rsidR="00147C97" w:rsidRPr="00296DCE" w:rsidRDefault="00147C97" w:rsidP="00F82E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6625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ЛУШАЛИ: Баеву Е.Ю. </w:t>
      </w:r>
      <w:r w:rsidR="00706625">
        <w:rPr>
          <w:rFonts w:ascii="Times New Roman" w:hAnsi="Times New Roman" w:cs="Times New Roman"/>
          <w:sz w:val="28"/>
          <w:szCs w:val="28"/>
        </w:rPr>
        <w:t>Заявитель (Терентьева Татьяна Александровна, зарегистрирована</w:t>
      </w:r>
      <w:r w:rsidR="00706625" w:rsidRPr="00F703BF">
        <w:rPr>
          <w:rFonts w:ascii="Times New Roman" w:hAnsi="Times New Roman" w:cs="Times New Roman"/>
          <w:sz w:val="28"/>
          <w:szCs w:val="28"/>
        </w:rPr>
        <w:t>:</w:t>
      </w:r>
      <w:r w:rsidR="00706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6625">
        <w:rPr>
          <w:rFonts w:ascii="Times New Roman" w:hAnsi="Times New Roman" w:cs="Times New Roman"/>
          <w:sz w:val="28"/>
          <w:szCs w:val="28"/>
        </w:rPr>
        <w:t>. Волгодонск, проспект Курчатова, дом 27, кв.24, тел. 8-928-227-15-53) обратилась с заявлением от 13.11.2013г №2232 о выдаче разрешения на реконструкцию спального домика расположенного по улице Лодочной, 23. Земельный участок находится в собственности, разрешенное использование</w:t>
      </w:r>
      <w:r w:rsidR="007D737D">
        <w:rPr>
          <w:rFonts w:ascii="Times New Roman" w:hAnsi="Times New Roman" w:cs="Times New Roman"/>
          <w:sz w:val="28"/>
          <w:szCs w:val="28"/>
        </w:rPr>
        <w:t xml:space="preserve"> </w:t>
      </w:r>
      <w:r w:rsidR="00706625">
        <w:rPr>
          <w:rFonts w:ascii="Times New Roman" w:hAnsi="Times New Roman" w:cs="Times New Roman"/>
          <w:sz w:val="28"/>
          <w:szCs w:val="28"/>
        </w:rPr>
        <w:t>-</w:t>
      </w:r>
      <w:r w:rsidR="007D737D">
        <w:rPr>
          <w:rFonts w:ascii="Times New Roman" w:hAnsi="Times New Roman" w:cs="Times New Roman"/>
          <w:sz w:val="28"/>
          <w:szCs w:val="28"/>
        </w:rPr>
        <w:t xml:space="preserve"> </w:t>
      </w:r>
      <w:r w:rsidR="00706625">
        <w:rPr>
          <w:rFonts w:ascii="Times New Roman" w:hAnsi="Times New Roman" w:cs="Times New Roman"/>
          <w:sz w:val="28"/>
          <w:szCs w:val="28"/>
        </w:rPr>
        <w:t xml:space="preserve">база отдыха. </w:t>
      </w:r>
    </w:p>
    <w:p w:rsidR="00706625" w:rsidRDefault="0070662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бследовании указанного земельного участка установлено, что на участке выполнена самовольная реконструкция 1-этажного спального домика по улице Лодочной, 23, со строительством пристройки из кирпича.</w:t>
      </w:r>
    </w:p>
    <w:p w:rsidR="00706625" w:rsidRDefault="0070662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21.11.2013 №89).</w:t>
      </w:r>
    </w:p>
    <w:p w:rsidR="00706625" w:rsidRDefault="0070662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реконструкцию отсутствует.</w:t>
      </w:r>
    </w:p>
    <w:p w:rsidR="00F82E75" w:rsidRDefault="00F82E7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519" w:rsidRPr="001F7519" w:rsidRDefault="007C648C" w:rsidP="00F8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73BA">
        <w:rPr>
          <w:rFonts w:ascii="Times New Roman" w:hAnsi="Times New Roman" w:cs="Times New Roman"/>
          <w:sz w:val="28"/>
          <w:szCs w:val="28"/>
        </w:rPr>
        <w:t xml:space="preserve">В связи с тем, что реконструкция объекта фактически не завершена, застройщику разработать проектную документацию на реконструкцию </w:t>
      </w:r>
      <w:r w:rsidR="001E73BA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в соответствии со статьей 51 Градостроительного кодекса РФ.</w:t>
      </w:r>
    </w:p>
    <w:p w:rsidR="006B60F3" w:rsidRDefault="001E73BA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6B60F3">
        <w:rPr>
          <w:rFonts w:ascii="Times New Roman" w:eastAsia="Calibri" w:hAnsi="Times New Roman" w:cs="Times New Roman"/>
          <w:sz w:val="28"/>
          <w:szCs w:val="28"/>
        </w:rPr>
        <w:t xml:space="preserve">астройщику обрати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митет по градостроительству и архитектуре Администрации города Волгодонска </w:t>
      </w:r>
      <w:r w:rsidR="006B60F3">
        <w:rPr>
          <w:rFonts w:ascii="Times New Roman" w:eastAsia="Calibri" w:hAnsi="Times New Roman" w:cs="Times New Roman"/>
          <w:sz w:val="28"/>
          <w:szCs w:val="28"/>
        </w:rPr>
        <w:t xml:space="preserve">за выдачей разрешения на </w:t>
      </w:r>
      <w:r w:rsidR="00706625">
        <w:rPr>
          <w:rFonts w:ascii="Times New Roman" w:eastAsia="Calibri" w:hAnsi="Times New Roman" w:cs="Times New Roman"/>
          <w:sz w:val="28"/>
          <w:szCs w:val="28"/>
        </w:rPr>
        <w:t>реконструкцию</w:t>
      </w:r>
      <w:r w:rsidR="006B6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625">
        <w:rPr>
          <w:rFonts w:ascii="Times New Roman" w:eastAsia="Calibri" w:hAnsi="Times New Roman" w:cs="Times New Roman"/>
          <w:sz w:val="28"/>
          <w:szCs w:val="28"/>
        </w:rPr>
        <w:t>спального домика</w:t>
      </w:r>
      <w:r w:rsidR="00901B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C97" w:rsidRDefault="00147C97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625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ЛУШАЛИ: Баеву Е.Ю. </w:t>
      </w:r>
      <w:r w:rsidR="00706625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706625">
        <w:rPr>
          <w:rFonts w:ascii="Times New Roman" w:hAnsi="Times New Roman" w:cs="Times New Roman"/>
          <w:sz w:val="28"/>
          <w:szCs w:val="28"/>
        </w:rPr>
        <w:t>Дрючкова</w:t>
      </w:r>
      <w:proofErr w:type="spellEnd"/>
      <w:r w:rsidR="00706625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706625">
        <w:rPr>
          <w:rFonts w:ascii="Times New Roman" w:hAnsi="Times New Roman" w:cs="Times New Roman"/>
          <w:sz w:val="28"/>
          <w:szCs w:val="28"/>
        </w:rPr>
        <w:t>Муаедовна</w:t>
      </w:r>
      <w:proofErr w:type="spellEnd"/>
      <w:r w:rsidR="00706625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706625" w:rsidRPr="00F473A4">
        <w:rPr>
          <w:rFonts w:ascii="Times New Roman" w:hAnsi="Times New Roman" w:cs="Times New Roman"/>
          <w:sz w:val="28"/>
          <w:szCs w:val="28"/>
        </w:rPr>
        <w:t>:</w:t>
      </w:r>
      <w:r w:rsidR="00706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6625">
        <w:rPr>
          <w:rFonts w:ascii="Times New Roman" w:hAnsi="Times New Roman" w:cs="Times New Roman"/>
          <w:sz w:val="28"/>
          <w:szCs w:val="28"/>
        </w:rPr>
        <w:t xml:space="preserve">. Волгодонск, улица </w:t>
      </w:r>
      <w:proofErr w:type="spellStart"/>
      <w:r w:rsidR="00706625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="00706625">
        <w:rPr>
          <w:rFonts w:ascii="Times New Roman" w:hAnsi="Times New Roman" w:cs="Times New Roman"/>
          <w:sz w:val="28"/>
          <w:szCs w:val="28"/>
        </w:rPr>
        <w:t>, дом 30, кв.5, тел. 8-909-418-40-59), обратилась с заявлением от 20.12.2013г № Д-2461о выдаче разрешения на регистрацию права собственности в УФМС на самовольно возведенное здание спального домика по улице Отдыха, 8. Земельный участок находится в собственности, разрешенное использование-строительство базы отдыха.</w:t>
      </w:r>
    </w:p>
    <w:p w:rsidR="00706625" w:rsidRDefault="0070662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казанного земельного участка установлено, что на участке выполнено самовольное строительство 2-этажного спального домика из шлакоблока. </w:t>
      </w:r>
    </w:p>
    <w:p w:rsidR="00706625" w:rsidRDefault="0070662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05.03.2014 №22).</w:t>
      </w:r>
    </w:p>
    <w:p w:rsidR="00901B5A" w:rsidRDefault="0070662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сутствует.</w:t>
      </w:r>
    </w:p>
    <w:p w:rsidR="00F82E75" w:rsidRDefault="00F82E7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5A" w:rsidRDefault="00901B5A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</w:t>
      </w:r>
      <w:r w:rsidR="00706625">
        <w:rPr>
          <w:rFonts w:ascii="Times New Roman" w:hAnsi="Times New Roman" w:cs="Times New Roman"/>
          <w:sz w:val="28"/>
          <w:szCs w:val="28"/>
        </w:rPr>
        <w:t>спального домика по улице Отдыха, 8</w:t>
      </w:r>
      <w:r>
        <w:rPr>
          <w:rFonts w:ascii="Times New Roman" w:hAnsi="Times New Roman" w:cs="Times New Roman"/>
          <w:sz w:val="28"/>
          <w:szCs w:val="28"/>
        </w:rPr>
        <w:t xml:space="preserve">, обладающим признаками самовольного строительства. </w:t>
      </w:r>
    </w:p>
    <w:p w:rsidR="001F7519" w:rsidRPr="001F7519" w:rsidRDefault="001F7519" w:rsidP="00F8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901B5A" w:rsidRDefault="00901B5A" w:rsidP="00F82E7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</w:t>
      </w:r>
      <w:r w:rsidR="00706625">
        <w:rPr>
          <w:rFonts w:ascii="Times New Roman" w:eastAsia="Calibri" w:hAnsi="Times New Roman" w:cs="Times New Roman"/>
          <w:sz w:val="28"/>
          <w:szCs w:val="28"/>
        </w:rPr>
        <w:t>спального дом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519" w:rsidRDefault="001F7519" w:rsidP="00F82E7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F90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ЛУШАЛИ: Баеву Е.Ю. </w:t>
      </w:r>
      <w:r w:rsidR="004A4F90">
        <w:rPr>
          <w:rFonts w:ascii="Times New Roman" w:hAnsi="Times New Roman" w:cs="Times New Roman"/>
          <w:sz w:val="28"/>
          <w:szCs w:val="28"/>
        </w:rPr>
        <w:t>В Администрацию города Волгодонска поступило обращение директор</w:t>
      </w:r>
      <w:proofErr w:type="gramStart"/>
      <w:r w:rsidR="004A4F9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4A4F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A4F90">
        <w:rPr>
          <w:rFonts w:ascii="Times New Roman" w:hAnsi="Times New Roman" w:cs="Times New Roman"/>
          <w:sz w:val="28"/>
          <w:szCs w:val="28"/>
        </w:rPr>
        <w:t>ДагРусь</w:t>
      </w:r>
      <w:proofErr w:type="spellEnd"/>
      <w:r w:rsidR="004A4F9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A4F90">
        <w:rPr>
          <w:rFonts w:ascii="Times New Roman" w:hAnsi="Times New Roman" w:cs="Times New Roman"/>
          <w:sz w:val="28"/>
          <w:szCs w:val="28"/>
        </w:rPr>
        <w:t>интернешенал</w:t>
      </w:r>
      <w:proofErr w:type="spellEnd"/>
      <w:r w:rsidR="004A4F90">
        <w:rPr>
          <w:rFonts w:ascii="Times New Roman" w:hAnsi="Times New Roman" w:cs="Times New Roman"/>
          <w:sz w:val="28"/>
          <w:szCs w:val="28"/>
        </w:rPr>
        <w:t>»  З.М. Алиева о строительстве индивидуальных гаражей в пределах противопожарных разрывов рядом со сливной эстакадой жидкого топлива АЗС, расположенной по улице Гагарина, 59а.</w:t>
      </w:r>
    </w:p>
    <w:p w:rsidR="004A4F90" w:rsidRDefault="004A4F90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визуальном обследовании земельного участка расположенного по  проспекту Мира, 15, установлено, что выполнен фундамент под строительство индивидуального гаража. </w:t>
      </w:r>
    </w:p>
    <w:p w:rsidR="004A4F90" w:rsidRDefault="004A4F90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ельный участок находится в аренде у ПК «Перекресток» под индивидуальными гаражами.</w:t>
      </w:r>
    </w:p>
    <w:p w:rsidR="004A4F90" w:rsidRDefault="004A4F90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5760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т обследования земельного участка от 05.03.2014 №23.</w:t>
      </w:r>
    </w:p>
    <w:p w:rsidR="004A4F90" w:rsidRDefault="004A4F90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760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ешение на строительство не выдавалось.</w:t>
      </w:r>
    </w:p>
    <w:p w:rsidR="00F82E75" w:rsidRDefault="00F82E75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C" w:rsidRDefault="00EC18D4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61CC">
        <w:rPr>
          <w:rFonts w:ascii="Times New Roman" w:hAnsi="Times New Roman" w:cs="Times New Roman"/>
          <w:sz w:val="28"/>
          <w:szCs w:val="28"/>
        </w:rPr>
        <w:t>Направить письмо в ООО «</w:t>
      </w:r>
      <w:proofErr w:type="spellStart"/>
      <w:r w:rsidR="004461CC">
        <w:rPr>
          <w:rFonts w:ascii="Times New Roman" w:hAnsi="Times New Roman" w:cs="Times New Roman"/>
          <w:sz w:val="28"/>
          <w:szCs w:val="28"/>
        </w:rPr>
        <w:t>Архпроект</w:t>
      </w:r>
      <w:proofErr w:type="spellEnd"/>
      <w:r w:rsidR="004461CC">
        <w:rPr>
          <w:rFonts w:ascii="Times New Roman" w:hAnsi="Times New Roman" w:cs="Times New Roman"/>
          <w:sz w:val="28"/>
          <w:szCs w:val="28"/>
        </w:rPr>
        <w:t xml:space="preserve">» </w:t>
      </w:r>
      <w:r w:rsidR="002B542F">
        <w:rPr>
          <w:rFonts w:ascii="Times New Roman" w:hAnsi="Times New Roman" w:cs="Times New Roman"/>
          <w:sz w:val="28"/>
          <w:szCs w:val="28"/>
        </w:rPr>
        <w:t>п</w:t>
      </w:r>
      <w:r w:rsidR="004461CC">
        <w:rPr>
          <w:rFonts w:ascii="Times New Roman" w:hAnsi="Times New Roman" w:cs="Times New Roman"/>
          <w:sz w:val="28"/>
          <w:szCs w:val="28"/>
        </w:rPr>
        <w:t xml:space="preserve">о </w:t>
      </w:r>
      <w:r w:rsidR="002B542F">
        <w:rPr>
          <w:rFonts w:ascii="Times New Roman" w:hAnsi="Times New Roman" w:cs="Times New Roman"/>
          <w:sz w:val="28"/>
          <w:szCs w:val="28"/>
        </w:rPr>
        <w:t xml:space="preserve">выдаче заключения о возможности или невозможности </w:t>
      </w:r>
      <w:r w:rsidR="004461CC">
        <w:rPr>
          <w:rFonts w:ascii="Times New Roman" w:hAnsi="Times New Roman" w:cs="Times New Roman"/>
          <w:sz w:val="28"/>
          <w:szCs w:val="28"/>
        </w:rPr>
        <w:t>строительств</w:t>
      </w:r>
      <w:r w:rsidR="002B542F">
        <w:rPr>
          <w:rFonts w:ascii="Times New Roman" w:hAnsi="Times New Roman" w:cs="Times New Roman"/>
          <w:sz w:val="28"/>
          <w:szCs w:val="28"/>
        </w:rPr>
        <w:t>а</w:t>
      </w:r>
      <w:r w:rsidR="004461CC">
        <w:rPr>
          <w:rFonts w:ascii="Times New Roman" w:hAnsi="Times New Roman" w:cs="Times New Roman"/>
          <w:sz w:val="28"/>
          <w:szCs w:val="28"/>
        </w:rPr>
        <w:t xml:space="preserve"> </w:t>
      </w:r>
      <w:r w:rsidR="002B542F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4461CC">
        <w:rPr>
          <w:rFonts w:ascii="Times New Roman" w:hAnsi="Times New Roman" w:cs="Times New Roman"/>
          <w:sz w:val="28"/>
          <w:szCs w:val="28"/>
        </w:rPr>
        <w:t xml:space="preserve">гаражей </w:t>
      </w:r>
      <w:r w:rsidR="002B542F">
        <w:rPr>
          <w:rFonts w:ascii="Times New Roman" w:hAnsi="Times New Roman" w:cs="Times New Roman"/>
          <w:sz w:val="28"/>
          <w:szCs w:val="28"/>
        </w:rPr>
        <w:t>ПК «Перекресток» на земельном участке, расположенном по пр. Мира, 15.</w:t>
      </w:r>
    </w:p>
    <w:p w:rsidR="00EC18D4" w:rsidRDefault="004461CC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2B542F">
        <w:rPr>
          <w:rFonts w:ascii="Times New Roman" w:hAnsi="Times New Roman" w:cs="Times New Roman"/>
          <w:sz w:val="28"/>
          <w:szCs w:val="28"/>
        </w:rPr>
        <w:t>Вынести повторно на рассмотрение комиссии.</w:t>
      </w: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C" w:rsidRDefault="00147C97" w:rsidP="00F8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C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Баеву Е.Ю. </w:t>
      </w:r>
      <w:r w:rsidR="004461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61CC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="004461CC">
        <w:rPr>
          <w:rFonts w:ascii="Times New Roman" w:hAnsi="Times New Roman" w:cs="Times New Roman"/>
          <w:sz w:val="28"/>
          <w:szCs w:val="28"/>
        </w:rPr>
        <w:t xml:space="preserve"> Тамара Алексеевна, зарегистрирована</w:t>
      </w:r>
      <w:r w:rsidR="004461CC" w:rsidRPr="00D3332B">
        <w:rPr>
          <w:rFonts w:ascii="Times New Roman" w:hAnsi="Times New Roman" w:cs="Times New Roman"/>
          <w:sz w:val="28"/>
          <w:szCs w:val="28"/>
        </w:rPr>
        <w:t>:</w:t>
      </w:r>
      <w:r w:rsidR="00446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1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61CC">
        <w:rPr>
          <w:rFonts w:ascii="Times New Roman" w:hAnsi="Times New Roman" w:cs="Times New Roman"/>
          <w:sz w:val="28"/>
          <w:szCs w:val="28"/>
        </w:rPr>
        <w:t xml:space="preserve">. Волгодонск, улица М.Горького, 151, кв.27, тел.8-918-894-99-70) обратилась с заявлением от 22.10.2013г о выдаче разрешения на реконструкцию квартиры №27, многоквартирного жилого дома по улице Горького, 151. </w:t>
      </w:r>
    </w:p>
    <w:p w:rsidR="004461CC" w:rsidRPr="00D647A8" w:rsidRDefault="004461CC" w:rsidP="00F82E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аходится в собственности под многоквартирным жилым домом.</w:t>
      </w:r>
      <w:r>
        <w:rPr>
          <w:rFonts w:ascii="Times New Roman" w:hAnsi="Times New Roman" w:cs="Times New Roman"/>
          <w:sz w:val="28"/>
          <w:szCs w:val="28"/>
        </w:rPr>
        <w:tab/>
      </w:r>
      <w:r w:rsidRPr="00D647A8"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становлено, что </w:t>
      </w:r>
      <w:r>
        <w:rPr>
          <w:rFonts w:ascii="Times New Roman" w:hAnsi="Times New Roman" w:cs="Times New Roman"/>
          <w:sz w:val="28"/>
          <w:szCs w:val="28"/>
        </w:rPr>
        <w:t>выполнена реконструкция квартиры №27 выраженная в самовольной пристройке балкона.</w:t>
      </w:r>
    </w:p>
    <w:p w:rsidR="004461CC" w:rsidRDefault="004461CC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обследование указанного участка (акт обследования от 11.11.2013 №83).</w:t>
      </w:r>
    </w:p>
    <w:p w:rsidR="004461CC" w:rsidRDefault="004461CC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C" w:rsidRDefault="00EE7809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61CC">
        <w:rPr>
          <w:rFonts w:ascii="Times New Roman" w:hAnsi="Times New Roman" w:cs="Times New Roman"/>
          <w:sz w:val="28"/>
          <w:szCs w:val="28"/>
        </w:rPr>
        <w:t>Для признания права собственности на самовольную пристройку балкона застройщику обратиться в судебные органы.</w:t>
      </w: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2F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ЛУШАЛИ: Баеву Е.Ю. </w:t>
      </w:r>
      <w:r w:rsidR="002B542F">
        <w:rPr>
          <w:rFonts w:ascii="Times New Roman" w:hAnsi="Times New Roman" w:cs="Times New Roman"/>
          <w:sz w:val="28"/>
          <w:szCs w:val="28"/>
        </w:rPr>
        <w:t>Заявитель (Пасько Игорь Анатольевич, зарегистрированный</w:t>
      </w:r>
      <w:r w:rsidR="002B542F" w:rsidRPr="005C3856">
        <w:rPr>
          <w:rFonts w:ascii="Times New Roman" w:hAnsi="Times New Roman" w:cs="Times New Roman"/>
          <w:sz w:val="28"/>
          <w:szCs w:val="28"/>
        </w:rPr>
        <w:t>:</w:t>
      </w:r>
      <w:r w:rsidR="002B542F">
        <w:rPr>
          <w:rFonts w:ascii="Times New Roman" w:hAnsi="Times New Roman" w:cs="Times New Roman"/>
          <w:sz w:val="28"/>
          <w:szCs w:val="28"/>
        </w:rPr>
        <w:t xml:space="preserve"> г. Волгодонск, улица Энтузиастов, дом 34, кв.68) обратился с заявлением от 16.09.2013 № П-1879 о выдаче разрешения на строительство 2-х этажного 5-комнатного жилого дома по ул. Рубиновой, 3.</w:t>
      </w:r>
    </w:p>
    <w:p w:rsidR="002B542F" w:rsidRDefault="002B542F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находится в собственности для строительства индивидуального жилого дома. При визуальном обследовании установлено, что на земельном участке выполнен фундамент под индивидуальный жилой дом, начато строительство первого этажа.</w:t>
      </w:r>
    </w:p>
    <w:p w:rsidR="002B542F" w:rsidRDefault="002B542F" w:rsidP="00F8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04.10.2013 №64).</w:t>
      </w:r>
    </w:p>
    <w:p w:rsidR="002B542F" w:rsidRPr="005C3856" w:rsidRDefault="002B542F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6A" w:rsidRDefault="00FF296A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знать строительство индивидуального жилого дома по адресу: </w:t>
      </w:r>
      <w:r w:rsidR="002B542F">
        <w:rPr>
          <w:rFonts w:ascii="Times New Roman" w:hAnsi="Times New Roman" w:cs="Times New Roman"/>
          <w:sz w:val="28"/>
          <w:szCs w:val="28"/>
        </w:rPr>
        <w:t>улиц</w:t>
      </w:r>
      <w:r w:rsidR="00DC6165">
        <w:rPr>
          <w:rFonts w:ascii="Times New Roman" w:hAnsi="Times New Roman" w:cs="Times New Roman"/>
          <w:sz w:val="28"/>
          <w:szCs w:val="28"/>
        </w:rPr>
        <w:t xml:space="preserve">а </w:t>
      </w:r>
      <w:r w:rsidR="002B542F">
        <w:rPr>
          <w:rFonts w:ascii="Times New Roman" w:hAnsi="Times New Roman" w:cs="Times New Roman"/>
          <w:sz w:val="28"/>
          <w:szCs w:val="28"/>
        </w:rPr>
        <w:t>Рубинов</w:t>
      </w:r>
      <w:r w:rsidR="00DC6165">
        <w:rPr>
          <w:rFonts w:ascii="Times New Roman" w:hAnsi="Times New Roman" w:cs="Times New Roman"/>
          <w:sz w:val="28"/>
          <w:szCs w:val="28"/>
        </w:rPr>
        <w:t>ая</w:t>
      </w:r>
      <w:r w:rsidR="002B542F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, обладающим признаками самовольного строительства. </w:t>
      </w:r>
    </w:p>
    <w:p w:rsidR="00F21559" w:rsidRPr="001F7519" w:rsidRDefault="00F21559" w:rsidP="00F8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ое строительство и выдаче заключения о соблюдении градостроительного законодательства при строительстве индивидуального жилого дома.</w:t>
      </w:r>
    </w:p>
    <w:p w:rsidR="00FF296A" w:rsidRDefault="00FF296A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я на строительство индивидуального жилого дома.</w:t>
      </w:r>
      <w:r w:rsidR="00556D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10E5" w:rsidRDefault="00FC10E5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88E" w:rsidRDefault="00147C97" w:rsidP="000178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 СЛУШАЛИ</w:t>
      </w:r>
      <w:r w:rsidRPr="006D55D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еву Е.Ю. </w:t>
      </w:r>
      <w:r w:rsidR="00262128">
        <w:rPr>
          <w:rFonts w:ascii="Times New Roman" w:eastAsia="Calibri" w:hAnsi="Times New Roman" w:cs="Times New Roman"/>
          <w:sz w:val="28"/>
          <w:szCs w:val="28"/>
        </w:rPr>
        <w:t>«</w:t>
      </w:r>
      <w:r w:rsidR="0001788E">
        <w:rPr>
          <w:rFonts w:ascii="Times New Roman" w:eastAsia="Calibri" w:hAnsi="Times New Roman" w:cs="Times New Roman"/>
          <w:sz w:val="28"/>
          <w:szCs w:val="28"/>
        </w:rPr>
        <w:t xml:space="preserve">На заседании комиссии 21.11.2013 г </w:t>
      </w:r>
      <w:r w:rsidR="0001788E">
        <w:rPr>
          <w:rFonts w:ascii="Times New Roman" w:hAnsi="Times New Roman" w:cs="Times New Roman"/>
          <w:sz w:val="28"/>
          <w:szCs w:val="28"/>
        </w:rPr>
        <w:t>рассматривали обращение Колос Ольги Ивановны о законности строительства индивидуального жилого дома, расположенного по переулку Изумрудному, 10.</w:t>
      </w:r>
      <w:r w:rsidR="0001788E" w:rsidRPr="00E7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8E" w:rsidRPr="0001788E" w:rsidRDefault="0001788E" w:rsidP="0001788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8E">
        <w:rPr>
          <w:rFonts w:ascii="Times New Roman" w:hAnsi="Times New Roman" w:cs="Times New Roman"/>
          <w:sz w:val="28"/>
          <w:szCs w:val="28"/>
        </w:rPr>
        <w:t xml:space="preserve">На комиссии от 21.11.2013 РЕШИЛИ: </w:t>
      </w:r>
    </w:p>
    <w:p w:rsidR="0001788E" w:rsidRDefault="0001788E" w:rsidP="000178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вязи с неявкой ответчика и заявлением заявителя повторно рассмотреть вопрос на ближайшем заседании комиссии.</w:t>
      </w:r>
    </w:p>
    <w:p w:rsidR="0001788E" w:rsidRDefault="0001788E" w:rsidP="0001788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</w:t>
      </w:r>
      <w:r>
        <w:rPr>
          <w:rFonts w:ascii="Times New Roman" w:hAnsi="Times New Roman"/>
          <w:sz w:val="28"/>
          <w:szCs w:val="28"/>
        </w:rPr>
        <w:t>в случае выявлении нарушений.</w:t>
      </w:r>
    </w:p>
    <w:p w:rsidR="007C648C" w:rsidRDefault="007C648C" w:rsidP="0001788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о заключ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о том, что на земельном участке, расположенном по улице Изумрудной, 10,</w:t>
      </w:r>
      <w:r w:rsidR="00012A7D">
        <w:rPr>
          <w:rFonts w:ascii="Times New Roman" w:eastAsia="Calibri" w:hAnsi="Times New Roman" w:cs="Times New Roman"/>
          <w:sz w:val="28"/>
          <w:szCs w:val="28"/>
        </w:rPr>
        <w:t xml:space="preserve"> ведется строительство индивидуального жилого дома в соответствии с выданным разрешением на строительство.</w:t>
      </w:r>
    </w:p>
    <w:p w:rsidR="00017C4F" w:rsidRDefault="00017C4F" w:rsidP="0001788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7C97" w:rsidRDefault="005159D6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51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E75" w:rsidRDefault="00F82E75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Default="007C648C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2A7D"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 заключением </w:t>
      </w:r>
      <w:proofErr w:type="spellStart"/>
      <w:r w:rsidR="00012A7D"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 w:rsidR="00012A7D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о том, что строительство индивидуального жилого дома по переулку Изумрудному, 10, ведется в соответствии с выданным разрешением на строительство, нарушений градостроительного законодательства не выявлено.</w:t>
      </w:r>
    </w:p>
    <w:p w:rsidR="00421A05" w:rsidRDefault="00147C97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ЛУШАЛИ: Баеву Е.Ю. </w:t>
      </w:r>
      <w:r w:rsidR="00421A05">
        <w:rPr>
          <w:rFonts w:ascii="Times New Roman" w:hAnsi="Times New Roman" w:cs="Times New Roman"/>
          <w:sz w:val="28"/>
          <w:szCs w:val="28"/>
        </w:rPr>
        <w:t xml:space="preserve">На комиссии состоявшейся 19.09.2013г слушался вопрос о реконструкции индивидуального жилого дома по улице М.Горького, 41, застройщик </w:t>
      </w:r>
      <w:proofErr w:type="spellStart"/>
      <w:r w:rsidR="00421A05">
        <w:rPr>
          <w:rFonts w:ascii="Times New Roman" w:hAnsi="Times New Roman" w:cs="Times New Roman"/>
          <w:sz w:val="28"/>
          <w:szCs w:val="28"/>
        </w:rPr>
        <w:t>Гурзанова</w:t>
      </w:r>
      <w:proofErr w:type="spellEnd"/>
      <w:r w:rsidR="00421A05">
        <w:rPr>
          <w:rFonts w:ascii="Times New Roman" w:hAnsi="Times New Roman" w:cs="Times New Roman"/>
          <w:sz w:val="28"/>
          <w:szCs w:val="28"/>
        </w:rPr>
        <w:t xml:space="preserve"> Е.М. (</w:t>
      </w:r>
      <w:proofErr w:type="gramStart"/>
      <w:r w:rsidR="00421A05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="00421A05">
        <w:rPr>
          <w:rFonts w:ascii="Times New Roman" w:hAnsi="Times New Roman" w:cs="Times New Roman"/>
          <w:sz w:val="28"/>
          <w:szCs w:val="28"/>
        </w:rPr>
        <w:t xml:space="preserve"> по адресу: г. Волгодонск, ул. М.Горького, 41, тел.8-918-897-35-98).</w:t>
      </w:r>
    </w:p>
    <w:p w:rsidR="00421A05" w:rsidRDefault="00421A0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визуальном обследовании земельного участка установлено, что примерно на расстоянии 1м от межи земельного участка расположенного по улице М.Горького, 41, располагается незаконченная строительством пристройка к индивидуальному жилому дому. Разрешение на реконструкцию отсутствует. Так же отсутствует согласие собственников земельного участка расположенного по улице М.Горького, 43.</w:t>
      </w:r>
    </w:p>
    <w:p w:rsidR="00421A05" w:rsidRDefault="00421A0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421A05" w:rsidRPr="00C0014B" w:rsidRDefault="00421A05" w:rsidP="00F82E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миссии от 21.11.2013 </w:t>
      </w:r>
      <w:r w:rsidRPr="00C0014B">
        <w:rPr>
          <w:rFonts w:ascii="Times New Roman" w:hAnsi="Times New Roman" w:cs="Times New Roman"/>
          <w:sz w:val="28"/>
          <w:szCs w:val="28"/>
        </w:rPr>
        <w:t>РЕШИЛИ:</w:t>
      </w:r>
    </w:p>
    <w:p w:rsidR="00421A05" w:rsidRPr="003D4CA6" w:rsidRDefault="00421A05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итывая наличие заключ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о том, что выполненное строение является пристроенным гаражом, а так же имеющихся фотографий о том, что вход из гаража не заложен и отсутствует отдельный вход в дом </w:t>
      </w:r>
      <w:r>
        <w:rPr>
          <w:rFonts w:ascii="Times New Roman" w:hAnsi="Times New Roman" w:cs="Times New Roman"/>
          <w:sz w:val="28"/>
          <w:szCs w:val="28"/>
        </w:rPr>
        <w:t>перенести рассмотрение данного вопроса на следующее заседание комиссии.</w:t>
      </w:r>
    </w:p>
    <w:p w:rsidR="00421A05" w:rsidRDefault="00421A05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к следующему заседанию комиссии предоставить акт обследования капитальных строений.</w:t>
      </w:r>
    </w:p>
    <w:p w:rsidR="00421A05" w:rsidRDefault="00421A05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 заседанию комиссии предоставлен акт обследования земельного участка комитета по градостроительству и архитектуре Администрации города Волгодонска от 18.03.2014 г №25</w:t>
      </w:r>
      <w:r w:rsidRPr="00421A0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а указанном земельном участке располагается 1-этажный индивидуальный жилой дом. С одной стороны к дому пристроено строение гаража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обло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плане примерно 10,0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0м, которое имеет отдельный въезд для автотранспорта и выход на улицу (не совмещен с основным строением)». </w:t>
      </w:r>
    </w:p>
    <w:p w:rsidR="003D4CA6" w:rsidRDefault="003D4CA6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0E5" w:rsidRPr="007C648C" w:rsidRDefault="00FC10E5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</w:t>
      </w:r>
      <w:r w:rsidRPr="007C64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1697" w:rsidRDefault="00FC10E5" w:rsidP="00F82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08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608D">
        <w:rPr>
          <w:rFonts w:ascii="Times New Roman" w:eastAsia="Calibri" w:hAnsi="Times New Roman" w:cs="Times New Roman"/>
          <w:sz w:val="28"/>
          <w:szCs w:val="28"/>
        </w:rPr>
        <w:t xml:space="preserve">Учитывая акт обследования земельного участка, выполненный комитетом по градостроительству и архитектуре Администрации города Волгодонска считать пристроенное здание отдельно стоящим гаражом, не совмещенным с основным строением. В соответствии с </w:t>
      </w:r>
      <w:r w:rsidR="00191697">
        <w:rPr>
          <w:rFonts w:ascii="Times New Roman" w:eastAsia="Calibri" w:hAnsi="Times New Roman" w:cs="Times New Roman"/>
          <w:sz w:val="28"/>
          <w:szCs w:val="28"/>
        </w:rPr>
        <w:t>СП «Планировка и застройка территорий малоэтажного строительства</w:t>
      </w:r>
      <w:r w:rsidR="000240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91697">
        <w:rPr>
          <w:rFonts w:ascii="Times New Roman" w:eastAsia="Calibri" w:hAnsi="Times New Roman" w:cs="Times New Roman"/>
          <w:sz w:val="28"/>
          <w:szCs w:val="28"/>
        </w:rPr>
        <w:t xml:space="preserve"> расстояние от гаража </w:t>
      </w:r>
      <w:r w:rsidR="00191697">
        <w:rPr>
          <w:rFonts w:ascii="Times New Roman" w:hAnsi="Times New Roman" w:cs="Times New Roman"/>
          <w:sz w:val="28"/>
          <w:szCs w:val="28"/>
        </w:rPr>
        <w:t xml:space="preserve">до границы соседнего </w:t>
      </w:r>
      <w:proofErr w:type="spellStart"/>
      <w:r w:rsidR="00191697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="00191697">
        <w:rPr>
          <w:rFonts w:ascii="Times New Roman" w:hAnsi="Times New Roman" w:cs="Times New Roman"/>
          <w:sz w:val="28"/>
          <w:szCs w:val="28"/>
        </w:rPr>
        <w:t xml:space="preserve"> участка по санитарно-бытовым условиям должно быть не менее 1м. Расстояние от гаража до забора разделяющего два земельных участка составляет </w:t>
      </w:r>
      <w:r w:rsidR="00017C4F">
        <w:rPr>
          <w:rFonts w:ascii="Times New Roman" w:hAnsi="Times New Roman" w:cs="Times New Roman"/>
          <w:sz w:val="28"/>
          <w:szCs w:val="28"/>
        </w:rPr>
        <w:t>1м., нарушений градостроительного законодательства не выявлено.</w:t>
      </w:r>
    </w:p>
    <w:p w:rsidR="00FC10E5" w:rsidRPr="00FC10E5" w:rsidRDefault="00FC10E5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895" w:rsidRDefault="004A189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СЛУШАЛИ: Баеву Е.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комиссии от 19.09.2013г рассматривался вопрос о самовольной реконструкции здания магазина расположенного по переулку Маяковского, 7, застройщ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ми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Л.</w:t>
      </w:r>
      <w:r w:rsidRPr="008A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донск, ул. Солнечная, 1, тел.8-906-427-36-74). Земельный участок находиться в собственности под производственной базой. </w:t>
      </w:r>
    </w:p>
    <w:p w:rsidR="004A1895" w:rsidRDefault="004A189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тройщик оштрафован региональной службой государственного строительного надзора Ростовской области.</w:t>
      </w:r>
    </w:p>
    <w:p w:rsidR="00885E51" w:rsidRDefault="00885E51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обращении в суд за узаконением получен отказ в узаконении самовольно выполненной реконструкции магазина.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895" w:rsidRDefault="004A189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82E75" w:rsidRDefault="00F82E7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E5" w:rsidRDefault="004448FE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6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0E5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FC10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0E5">
        <w:rPr>
          <w:rFonts w:ascii="Times New Roman" w:hAnsi="Times New Roman" w:cs="Times New Roman"/>
          <w:sz w:val="28"/>
          <w:szCs w:val="28"/>
        </w:rPr>
        <w:t xml:space="preserve">самостоятельно выполнить демонтаж </w:t>
      </w:r>
      <w:r>
        <w:rPr>
          <w:rFonts w:ascii="Times New Roman" w:hAnsi="Times New Roman" w:cs="Times New Roman"/>
          <w:sz w:val="28"/>
          <w:szCs w:val="28"/>
        </w:rPr>
        <w:t>самовольно возведенной реконструкции</w:t>
      </w:r>
      <w:r w:rsidR="00FC10E5">
        <w:rPr>
          <w:rFonts w:ascii="Times New Roman" w:hAnsi="Times New Roman" w:cs="Times New Roman"/>
          <w:sz w:val="28"/>
          <w:szCs w:val="28"/>
        </w:rPr>
        <w:t>.</w:t>
      </w:r>
    </w:p>
    <w:p w:rsidR="004448FE" w:rsidRDefault="00FC10E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4448FE">
        <w:rPr>
          <w:rFonts w:ascii="Times New Roman" w:hAnsi="Times New Roman" w:cs="Times New Roman"/>
          <w:sz w:val="28"/>
          <w:szCs w:val="28"/>
        </w:rPr>
        <w:t>омитету по градостроительству и архитектуре Администрации города Волгодонска произвести визуальное обследование объекта капитального строительства.</w:t>
      </w:r>
    </w:p>
    <w:p w:rsidR="004448FE" w:rsidRPr="004448FE" w:rsidRDefault="00FC10E5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9EE">
        <w:rPr>
          <w:rFonts w:ascii="Times New Roman" w:hAnsi="Times New Roman" w:cs="Times New Roman"/>
          <w:sz w:val="28"/>
          <w:szCs w:val="28"/>
        </w:rPr>
        <w:t>.</w:t>
      </w:r>
      <w:r w:rsidR="00CE0AE3">
        <w:rPr>
          <w:rFonts w:ascii="Times New Roman" w:hAnsi="Times New Roman" w:cs="Times New Roman"/>
          <w:sz w:val="28"/>
          <w:szCs w:val="28"/>
        </w:rPr>
        <w:t xml:space="preserve"> При выявлении, в ходе визуально обследования, </w:t>
      </w:r>
      <w:r>
        <w:rPr>
          <w:rFonts w:ascii="Times New Roman" w:hAnsi="Times New Roman" w:cs="Times New Roman"/>
          <w:sz w:val="28"/>
          <w:szCs w:val="28"/>
        </w:rPr>
        <w:t xml:space="preserve">выполненного </w:t>
      </w:r>
      <w:r w:rsidR="00CE0AE3">
        <w:rPr>
          <w:rFonts w:ascii="Times New Roman" w:hAnsi="Times New Roman" w:cs="Times New Roman"/>
          <w:sz w:val="28"/>
          <w:szCs w:val="28"/>
        </w:rPr>
        <w:t xml:space="preserve">демонтажа конструкций, </w:t>
      </w:r>
      <w:r w:rsidR="00CF69EE">
        <w:rPr>
          <w:rFonts w:ascii="Times New Roman" w:hAnsi="Times New Roman" w:cs="Times New Roman"/>
          <w:sz w:val="28"/>
          <w:szCs w:val="28"/>
        </w:rPr>
        <w:t>застройщику обратится за получением разрешения на реконструкцию здания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C97" w:rsidRPr="003D4CA6" w:rsidRDefault="004A1895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0AE3" w:rsidRDefault="00CE0AE3" w:rsidP="00F8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ЛУШАЛИ: Баеву Е.Ю. В Администрацию города Волгодонска поступило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о том, что соседи, </w:t>
      </w:r>
      <w:r w:rsidRPr="00F22440">
        <w:rPr>
          <w:rFonts w:ascii="Times New Roman" w:hAnsi="Times New Roman"/>
          <w:sz w:val="28"/>
          <w:szCs w:val="28"/>
        </w:rPr>
        <w:t xml:space="preserve">проживающие по улице </w:t>
      </w:r>
      <w:r>
        <w:rPr>
          <w:rFonts w:ascii="Times New Roman" w:hAnsi="Times New Roman"/>
          <w:sz w:val="28"/>
          <w:szCs w:val="28"/>
        </w:rPr>
        <w:t>Морской</w:t>
      </w:r>
      <w:r w:rsidRPr="00F22440">
        <w:rPr>
          <w:rFonts w:ascii="Times New Roman" w:hAnsi="Times New Roman"/>
          <w:sz w:val="28"/>
          <w:szCs w:val="28"/>
        </w:rPr>
        <w:t>, дом 118, кв.157 (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Людмила Николаевна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Андрей Игор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Игорь Виталь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Олеся Игоревна), </w:t>
      </w:r>
      <w:r>
        <w:rPr>
          <w:rFonts w:ascii="Times New Roman" w:hAnsi="Times New Roman" w:cs="Times New Roman"/>
          <w:sz w:val="28"/>
          <w:szCs w:val="28"/>
        </w:rPr>
        <w:t>самовольно убрали балконное ограждение из шифера и поставили ограждение из кирпича шириной 25см.</w:t>
      </w:r>
    </w:p>
    <w:p w:rsidR="00CE0AE3" w:rsidRDefault="00CE0AE3" w:rsidP="00F82E7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иссии от 21.11.2013 </w:t>
      </w:r>
      <w:r w:rsidRPr="00C0014B">
        <w:rPr>
          <w:rFonts w:ascii="Times New Roman" w:hAnsi="Times New Roman" w:cs="Times New Roman"/>
          <w:sz w:val="28"/>
          <w:szCs w:val="28"/>
        </w:rPr>
        <w:t>РЕШИЛИ:</w:t>
      </w:r>
    </w:p>
    <w:p w:rsidR="00CE0AE3" w:rsidRDefault="00CE0AE3" w:rsidP="00F82E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замену ограждения лоджии из шифера кирпичным ограждением многоквартирного жилого дома по адресу: улица Морская, 118, кв. 157 обладающим признаками самовольной реконструкции многоквартирного жилого дома.</w:t>
      </w:r>
    </w:p>
    <w:p w:rsidR="00CE0AE3" w:rsidRPr="001F7519" w:rsidRDefault="00CE0AE3" w:rsidP="00F82E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ую реконструкцию и выдаче заключения о соблюдении градостроительного законодательства при реконструкции многоквартирного жилого дома.</w:t>
      </w:r>
    </w:p>
    <w:p w:rsidR="00CE0AE3" w:rsidRDefault="00CE0AE3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самостоятельно привести объект капитального строительства в первоначальное состояние. Срок исполнения 1 месяц.</w:t>
      </w:r>
    </w:p>
    <w:p w:rsidR="00CE0AE3" w:rsidRDefault="00CE0AE3" w:rsidP="00F82E7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ри не выполнении п.3 настоящего решения Администрация города Волгодонска оставляет за собой право обратиться в судебные органы с иском о приведении объекта в первоначальное состояние.  </w:t>
      </w:r>
    </w:p>
    <w:p w:rsidR="00423BDE" w:rsidRPr="00A5260F" w:rsidRDefault="00CE0AE3" w:rsidP="00F82E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8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оставлено заключение региональной службы государственного строитель</w:t>
      </w:r>
      <w:r w:rsidR="00A5260F">
        <w:rPr>
          <w:rFonts w:ascii="Times New Roman" w:hAnsi="Times New Roman" w:cs="Times New Roman"/>
          <w:sz w:val="28"/>
          <w:szCs w:val="28"/>
        </w:rPr>
        <w:t>ного надзора Ростовской области</w:t>
      </w:r>
      <w:r w:rsidR="00A5260F" w:rsidRPr="00A5260F">
        <w:rPr>
          <w:rFonts w:ascii="Times New Roman" w:hAnsi="Times New Roman" w:cs="Times New Roman"/>
          <w:sz w:val="28"/>
          <w:szCs w:val="28"/>
        </w:rPr>
        <w:t>:</w:t>
      </w:r>
    </w:p>
    <w:p w:rsidR="00A5260F" w:rsidRPr="00A5260F" w:rsidRDefault="00A5260F" w:rsidP="00F82E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ответствии с Градостроительным кодексом РФ, реконструкция-это изменение параметров объектов капитального строительства, их частей (количества помещений, высоты, количества этажей, площади, показателей производственной мощности, объема) и качества инженерно-техн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. Замена балконного ограждения не является реконструкцией объекта капитального строительства».</w:t>
      </w:r>
    </w:p>
    <w:p w:rsidR="00CE0AE3" w:rsidRPr="00CE0AE3" w:rsidRDefault="00CE0AE3" w:rsidP="00F82E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0AE3" w:rsidRPr="00A5260F" w:rsidRDefault="00CE0AE3" w:rsidP="00F82E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A5260F" w:rsidRPr="00A5260F">
        <w:rPr>
          <w:rFonts w:ascii="Times New Roman" w:hAnsi="Times New Roman" w:cs="Times New Roman"/>
          <w:sz w:val="28"/>
          <w:szCs w:val="28"/>
        </w:rPr>
        <w:t>:</w:t>
      </w:r>
    </w:p>
    <w:p w:rsidR="0035448E" w:rsidRDefault="00A5260F" w:rsidP="00F82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итывая полученное заключение региональной службы государственного строительного надзора Ростовской области</w:t>
      </w:r>
      <w:r w:rsidR="0035448E">
        <w:rPr>
          <w:rFonts w:ascii="Times New Roman" w:hAnsi="Times New Roman" w:cs="Times New Roman"/>
          <w:sz w:val="28"/>
          <w:szCs w:val="28"/>
        </w:rPr>
        <w:t>, считать</w:t>
      </w:r>
      <w:r w:rsidR="009B39EB">
        <w:rPr>
          <w:rFonts w:ascii="Times New Roman" w:hAnsi="Times New Roman" w:cs="Times New Roman"/>
          <w:sz w:val="28"/>
          <w:szCs w:val="28"/>
        </w:rPr>
        <w:t>,</w:t>
      </w:r>
      <w:r w:rsidR="0035448E">
        <w:rPr>
          <w:rFonts w:ascii="Times New Roman" w:hAnsi="Times New Roman" w:cs="Times New Roman"/>
          <w:sz w:val="28"/>
          <w:szCs w:val="28"/>
        </w:rPr>
        <w:t xml:space="preserve"> что замена ограждающей конструкции жилого дома не является реконструк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0F" w:rsidRDefault="0035448E" w:rsidP="00F82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A5260F">
        <w:rPr>
          <w:rFonts w:ascii="Times New Roman" w:hAnsi="Times New Roman" w:cs="Times New Roman"/>
          <w:sz w:val="28"/>
          <w:szCs w:val="28"/>
        </w:rPr>
        <w:t>аправить письмо в ООО «</w:t>
      </w:r>
      <w:proofErr w:type="spellStart"/>
      <w:r w:rsidR="00A5260F">
        <w:rPr>
          <w:rFonts w:ascii="Times New Roman" w:hAnsi="Times New Roman" w:cs="Times New Roman"/>
          <w:sz w:val="28"/>
          <w:szCs w:val="28"/>
        </w:rPr>
        <w:t>Архпроект</w:t>
      </w:r>
      <w:proofErr w:type="spellEnd"/>
      <w:r w:rsidR="00A526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 выдаче заключения по просчету нагрузки на железобетонную плиту при замене ограждающего лоджию материала.</w:t>
      </w:r>
      <w:r w:rsidR="00A6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о состоянии многоквартирного жилого дома в настоящее время. </w:t>
      </w:r>
    </w:p>
    <w:p w:rsidR="0035448E" w:rsidRPr="00A5260F" w:rsidRDefault="0035448E" w:rsidP="00F82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F2" w:rsidRPr="00DE08B2" w:rsidRDefault="004F2FF2" w:rsidP="003D4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147C97">
      <w:pPr>
        <w:pStyle w:val="a3"/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  <w:r w:rsidR="004A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895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4A1895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147C97" w:rsidRDefault="00147C97" w:rsidP="00147C9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87A" w:rsidRPr="00A7587A" w:rsidRDefault="00147C97" w:rsidP="008B62D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</w:t>
      </w:r>
      <w:r w:rsidR="005159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Ю. Баева</w:t>
      </w:r>
    </w:p>
    <w:p w:rsidR="00A7587A" w:rsidRPr="00A7587A" w:rsidRDefault="00A7587A" w:rsidP="00A7587A">
      <w:pPr>
        <w:rPr>
          <w:rFonts w:ascii="Times New Roman" w:hAnsi="Times New Roman" w:cs="Times New Roman"/>
          <w:sz w:val="28"/>
          <w:szCs w:val="28"/>
        </w:rPr>
      </w:pPr>
    </w:p>
    <w:p w:rsidR="000E047D" w:rsidRPr="00A7587A" w:rsidRDefault="000E047D" w:rsidP="00A7587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E047D" w:rsidRPr="00A7587A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437ABB"/>
    <w:multiLevelType w:val="hybridMultilevel"/>
    <w:tmpl w:val="450441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FF1C25"/>
    <w:multiLevelType w:val="hybridMultilevel"/>
    <w:tmpl w:val="B122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6514"/>
    <w:multiLevelType w:val="hybridMultilevel"/>
    <w:tmpl w:val="04F8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7F4310"/>
    <w:multiLevelType w:val="hybridMultilevel"/>
    <w:tmpl w:val="B548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91049"/>
    <w:multiLevelType w:val="hybridMultilevel"/>
    <w:tmpl w:val="B0E6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16B3C"/>
    <w:multiLevelType w:val="hybridMultilevel"/>
    <w:tmpl w:val="7082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1920"/>
    <w:rsid w:val="00005F31"/>
    <w:rsid w:val="00005F4A"/>
    <w:rsid w:val="000116CB"/>
    <w:rsid w:val="00012A7D"/>
    <w:rsid w:val="00016893"/>
    <w:rsid w:val="0001788E"/>
    <w:rsid w:val="00017C4F"/>
    <w:rsid w:val="000240E4"/>
    <w:rsid w:val="00024973"/>
    <w:rsid w:val="0002556A"/>
    <w:rsid w:val="00033B75"/>
    <w:rsid w:val="00035430"/>
    <w:rsid w:val="0004160C"/>
    <w:rsid w:val="000534A2"/>
    <w:rsid w:val="00056C1D"/>
    <w:rsid w:val="00057963"/>
    <w:rsid w:val="00061200"/>
    <w:rsid w:val="00062E1E"/>
    <w:rsid w:val="000666FB"/>
    <w:rsid w:val="00072AFD"/>
    <w:rsid w:val="000734DD"/>
    <w:rsid w:val="00082C8F"/>
    <w:rsid w:val="00083EB7"/>
    <w:rsid w:val="00084758"/>
    <w:rsid w:val="00090DA9"/>
    <w:rsid w:val="00095936"/>
    <w:rsid w:val="0009777C"/>
    <w:rsid w:val="00097859"/>
    <w:rsid w:val="000A414B"/>
    <w:rsid w:val="000B2433"/>
    <w:rsid w:val="000B316C"/>
    <w:rsid w:val="000B49FC"/>
    <w:rsid w:val="000C4C8A"/>
    <w:rsid w:val="000D28EA"/>
    <w:rsid w:val="000D424B"/>
    <w:rsid w:val="000D7857"/>
    <w:rsid w:val="000E047D"/>
    <w:rsid w:val="000E6276"/>
    <w:rsid w:val="000F3745"/>
    <w:rsid w:val="000F4FA8"/>
    <w:rsid w:val="000F7DC9"/>
    <w:rsid w:val="0010049A"/>
    <w:rsid w:val="001027DA"/>
    <w:rsid w:val="00107730"/>
    <w:rsid w:val="00110AFE"/>
    <w:rsid w:val="00124EAC"/>
    <w:rsid w:val="00126876"/>
    <w:rsid w:val="001276D0"/>
    <w:rsid w:val="00130F1D"/>
    <w:rsid w:val="00137F44"/>
    <w:rsid w:val="001400C7"/>
    <w:rsid w:val="00147A65"/>
    <w:rsid w:val="00147C97"/>
    <w:rsid w:val="00160C6E"/>
    <w:rsid w:val="00162B74"/>
    <w:rsid w:val="00165B68"/>
    <w:rsid w:val="001722A5"/>
    <w:rsid w:val="00176DE3"/>
    <w:rsid w:val="00184018"/>
    <w:rsid w:val="00191697"/>
    <w:rsid w:val="00191D8F"/>
    <w:rsid w:val="00192485"/>
    <w:rsid w:val="001B1727"/>
    <w:rsid w:val="001B2008"/>
    <w:rsid w:val="001D0981"/>
    <w:rsid w:val="001E73BA"/>
    <w:rsid w:val="001F2220"/>
    <w:rsid w:val="001F7519"/>
    <w:rsid w:val="00200981"/>
    <w:rsid w:val="00207319"/>
    <w:rsid w:val="002119F3"/>
    <w:rsid w:val="00221C86"/>
    <w:rsid w:val="00230437"/>
    <w:rsid w:val="002320B5"/>
    <w:rsid w:val="0024335C"/>
    <w:rsid w:val="00243E4B"/>
    <w:rsid w:val="00247C96"/>
    <w:rsid w:val="00255ED4"/>
    <w:rsid w:val="00262128"/>
    <w:rsid w:val="00276334"/>
    <w:rsid w:val="00285ABA"/>
    <w:rsid w:val="00293063"/>
    <w:rsid w:val="002A1A3D"/>
    <w:rsid w:val="002A1BEF"/>
    <w:rsid w:val="002A2238"/>
    <w:rsid w:val="002A56C3"/>
    <w:rsid w:val="002A7738"/>
    <w:rsid w:val="002A7E80"/>
    <w:rsid w:val="002B0AB4"/>
    <w:rsid w:val="002B148F"/>
    <w:rsid w:val="002B32C3"/>
    <w:rsid w:val="002B4182"/>
    <w:rsid w:val="002B542F"/>
    <w:rsid w:val="002B57E7"/>
    <w:rsid w:val="002B69D8"/>
    <w:rsid w:val="002C53F3"/>
    <w:rsid w:val="002D072E"/>
    <w:rsid w:val="002E3CD5"/>
    <w:rsid w:val="002F6EF4"/>
    <w:rsid w:val="003033DB"/>
    <w:rsid w:val="0033333B"/>
    <w:rsid w:val="003465F9"/>
    <w:rsid w:val="00346CC9"/>
    <w:rsid w:val="0035448E"/>
    <w:rsid w:val="00364D5A"/>
    <w:rsid w:val="00372EDC"/>
    <w:rsid w:val="00373823"/>
    <w:rsid w:val="00381A7C"/>
    <w:rsid w:val="003834B3"/>
    <w:rsid w:val="00385505"/>
    <w:rsid w:val="00387586"/>
    <w:rsid w:val="003A5A41"/>
    <w:rsid w:val="003B0885"/>
    <w:rsid w:val="003B245A"/>
    <w:rsid w:val="003B3421"/>
    <w:rsid w:val="003B67C8"/>
    <w:rsid w:val="003C72E2"/>
    <w:rsid w:val="003D4CA6"/>
    <w:rsid w:val="003E56E1"/>
    <w:rsid w:val="003F09EA"/>
    <w:rsid w:val="00406F7D"/>
    <w:rsid w:val="00410AEB"/>
    <w:rsid w:val="004212B3"/>
    <w:rsid w:val="00421A05"/>
    <w:rsid w:val="00423BDE"/>
    <w:rsid w:val="00426386"/>
    <w:rsid w:val="00442EDB"/>
    <w:rsid w:val="004448FE"/>
    <w:rsid w:val="004461CC"/>
    <w:rsid w:val="00454F48"/>
    <w:rsid w:val="00456EBA"/>
    <w:rsid w:val="0047011A"/>
    <w:rsid w:val="00470EFB"/>
    <w:rsid w:val="004715D9"/>
    <w:rsid w:val="00472424"/>
    <w:rsid w:val="00476633"/>
    <w:rsid w:val="00476DF0"/>
    <w:rsid w:val="00490088"/>
    <w:rsid w:val="004915CB"/>
    <w:rsid w:val="00496442"/>
    <w:rsid w:val="004A1895"/>
    <w:rsid w:val="004A4F90"/>
    <w:rsid w:val="004B344C"/>
    <w:rsid w:val="004C4301"/>
    <w:rsid w:val="004C68D4"/>
    <w:rsid w:val="004D0E52"/>
    <w:rsid w:val="004D1E0D"/>
    <w:rsid w:val="004D3E19"/>
    <w:rsid w:val="004E2DAA"/>
    <w:rsid w:val="004E3C78"/>
    <w:rsid w:val="004E4E36"/>
    <w:rsid w:val="004F07B5"/>
    <w:rsid w:val="004F2FF2"/>
    <w:rsid w:val="004F56C7"/>
    <w:rsid w:val="0050267F"/>
    <w:rsid w:val="005159D6"/>
    <w:rsid w:val="00516FD9"/>
    <w:rsid w:val="00540A3D"/>
    <w:rsid w:val="00554B8E"/>
    <w:rsid w:val="00556BEC"/>
    <w:rsid w:val="00556D2F"/>
    <w:rsid w:val="00557329"/>
    <w:rsid w:val="00557A57"/>
    <w:rsid w:val="00560E5A"/>
    <w:rsid w:val="005659B0"/>
    <w:rsid w:val="00565D77"/>
    <w:rsid w:val="00566CED"/>
    <w:rsid w:val="00570137"/>
    <w:rsid w:val="00580736"/>
    <w:rsid w:val="00585D71"/>
    <w:rsid w:val="00591DDA"/>
    <w:rsid w:val="005A76A8"/>
    <w:rsid w:val="005C08BD"/>
    <w:rsid w:val="005C5E75"/>
    <w:rsid w:val="005E12D3"/>
    <w:rsid w:val="005E4843"/>
    <w:rsid w:val="005E6C16"/>
    <w:rsid w:val="005F7C7D"/>
    <w:rsid w:val="00600856"/>
    <w:rsid w:val="00613186"/>
    <w:rsid w:val="00633A66"/>
    <w:rsid w:val="006355CE"/>
    <w:rsid w:val="00636EBF"/>
    <w:rsid w:val="006447EA"/>
    <w:rsid w:val="006544B4"/>
    <w:rsid w:val="00656D7F"/>
    <w:rsid w:val="0066065A"/>
    <w:rsid w:val="00660E3B"/>
    <w:rsid w:val="006758E5"/>
    <w:rsid w:val="00677C87"/>
    <w:rsid w:val="00681C27"/>
    <w:rsid w:val="00681EC4"/>
    <w:rsid w:val="00693323"/>
    <w:rsid w:val="006939C1"/>
    <w:rsid w:val="006945C6"/>
    <w:rsid w:val="00696B08"/>
    <w:rsid w:val="006A0C87"/>
    <w:rsid w:val="006B53D3"/>
    <w:rsid w:val="006B58EE"/>
    <w:rsid w:val="006B60F3"/>
    <w:rsid w:val="006B6ADB"/>
    <w:rsid w:val="006B7B56"/>
    <w:rsid w:val="006C64DC"/>
    <w:rsid w:val="006D48D4"/>
    <w:rsid w:val="006D55DC"/>
    <w:rsid w:val="006E0604"/>
    <w:rsid w:val="006E3DE7"/>
    <w:rsid w:val="006E462D"/>
    <w:rsid w:val="006F3F37"/>
    <w:rsid w:val="00701B1E"/>
    <w:rsid w:val="0070234D"/>
    <w:rsid w:val="00706625"/>
    <w:rsid w:val="007078E4"/>
    <w:rsid w:val="00713BA8"/>
    <w:rsid w:val="007140E0"/>
    <w:rsid w:val="00716409"/>
    <w:rsid w:val="00716AFA"/>
    <w:rsid w:val="00745B89"/>
    <w:rsid w:val="00746C63"/>
    <w:rsid w:val="007505AD"/>
    <w:rsid w:val="00760222"/>
    <w:rsid w:val="00763EB0"/>
    <w:rsid w:val="00780F18"/>
    <w:rsid w:val="00785C71"/>
    <w:rsid w:val="00792EF0"/>
    <w:rsid w:val="0079618E"/>
    <w:rsid w:val="00796DCB"/>
    <w:rsid w:val="007A278E"/>
    <w:rsid w:val="007B7ECF"/>
    <w:rsid w:val="007C1AC5"/>
    <w:rsid w:val="007C33A2"/>
    <w:rsid w:val="007C5187"/>
    <w:rsid w:val="007C5F3A"/>
    <w:rsid w:val="007C648C"/>
    <w:rsid w:val="007C7E3B"/>
    <w:rsid w:val="007D0664"/>
    <w:rsid w:val="007D130E"/>
    <w:rsid w:val="007D6D2B"/>
    <w:rsid w:val="007D737D"/>
    <w:rsid w:val="007E0555"/>
    <w:rsid w:val="007E7A40"/>
    <w:rsid w:val="007F1073"/>
    <w:rsid w:val="007F2BA5"/>
    <w:rsid w:val="007F5631"/>
    <w:rsid w:val="007F7916"/>
    <w:rsid w:val="00803B00"/>
    <w:rsid w:val="00810325"/>
    <w:rsid w:val="00817B03"/>
    <w:rsid w:val="0082021E"/>
    <w:rsid w:val="0083144A"/>
    <w:rsid w:val="00832EA0"/>
    <w:rsid w:val="00844F53"/>
    <w:rsid w:val="008454DC"/>
    <w:rsid w:val="00846387"/>
    <w:rsid w:val="00854CD5"/>
    <w:rsid w:val="00860EAA"/>
    <w:rsid w:val="008671E7"/>
    <w:rsid w:val="00880AE6"/>
    <w:rsid w:val="00885E51"/>
    <w:rsid w:val="00893688"/>
    <w:rsid w:val="008944E0"/>
    <w:rsid w:val="008B05CE"/>
    <w:rsid w:val="008B62DD"/>
    <w:rsid w:val="008B6943"/>
    <w:rsid w:val="008C17D8"/>
    <w:rsid w:val="008C5661"/>
    <w:rsid w:val="008D06EA"/>
    <w:rsid w:val="008E6321"/>
    <w:rsid w:val="008E7164"/>
    <w:rsid w:val="008F0057"/>
    <w:rsid w:val="008F70CF"/>
    <w:rsid w:val="009002A2"/>
    <w:rsid w:val="00901B5A"/>
    <w:rsid w:val="0091503D"/>
    <w:rsid w:val="00926446"/>
    <w:rsid w:val="00945C29"/>
    <w:rsid w:val="009510BD"/>
    <w:rsid w:val="0095562E"/>
    <w:rsid w:val="00962B03"/>
    <w:rsid w:val="0096582E"/>
    <w:rsid w:val="00966F3A"/>
    <w:rsid w:val="0097241E"/>
    <w:rsid w:val="009739F6"/>
    <w:rsid w:val="00974138"/>
    <w:rsid w:val="009855CD"/>
    <w:rsid w:val="00993008"/>
    <w:rsid w:val="009B0B13"/>
    <w:rsid w:val="009B39EB"/>
    <w:rsid w:val="009B4E9E"/>
    <w:rsid w:val="009B76F8"/>
    <w:rsid w:val="009C54DA"/>
    <w:rsid w:val="009D4B3C"/>
    <w:rsid w:val="009E29EA"/>
    <w:rsid w:val="009F2617"/>
    <w:rsid w:val="009F27EF"/>
    <w:rsid w:val="00A002F6"/>
    <w:rsid w:val="00A12ECE"/>
    <w:rsid w:val="00A359A7"/>
    <w:rsid w:val="00A5260F"/>
    <w:rsid w:val="00A5341E"/>
    <w:rsid w:val="00A54F3C"/>
    <w:rsid w:val="00A55531"/>
    <w:rsid w:val="00A6059B"/>
    <w:rsid w:val="00A65E25"/>
    <w:rsid w:val="00A7587A"/>
    <w:rsid w:val="00A77C87"/>
    <w:rsid w:val="00A9352E"/>
    <w:rsid w:val="00A93A74"/>
    <w:rsid w:val="00A95C5E"/>
    <w:rsid w:val="00AA0869"/>
    <w:rsid w:val="00AA0A43"/>
    <w:rsid w:val="00AA764F"/>
    <w:rsid w:val="00AB12E3"/>
    <w:rsid w:val="00AB1F60"/>
    <w:rsid w:val="00AB3103"/>
    <w:rsid w:val="00AB5BA6"/>
    <w:rsid w:val="00AB70EC"/>
    <w:rsid w:val="00AC3886"/>
    <w:rsid w:val="00AC6BFF"/>
    <w:rsid w:val="00AD2526"/>
    <w:rsid w:val="00AD38D7"/>
    <w:rsid w:val="00AD3AA0"/>
    <w:rsid w:val="00AE1E83"/>
    <w:rsid w:val="00AE7230"/>
    <w:rsid w:val="00AF1207"/>
    <w:rsid w:val="00AF542A"/>
    <w:rsid w:val="00AF5AAE"/>
    <w:rsid w:val="00AF7238"/>
    <w:rsid w:val="00B05118"/>
    <w:rsid w:val="00B13150"/>
    <w:rsid w:val="00B151CB"/>
    <w:rsid w:val="00B15EA2"/>
    <w:rsid w:val="00B174A0"/>
    <w:rsid w:val="00B2097D"/>
    <w:rsid w:val="00B23B67"/>
    <w:rsid w:val="00B251F8"/>
    <w:rsid w:val="00B3515B"/>
    <w:rsid w:val="00B513DE"/>
    <w:rsid w:val="00B62F95"/>
    <w:rsid w:val="00B71EE8"/>
    <w:rsid w:val="00B77261"/>
    <w:rsid w:val="00B77B32"/>
    <w:rsid w:val="00B81E5E"/>
    <w:rsid w:val="00B83A4F"/>
    <w:rsid w:val="00B84985"/>
    <w:rsid w:val="00B85FD3"/>
    <w:rsid w:val="00B91924"/>
    <w:rsid w:val="00BA7D5E"/>
    <w:rsid w:val="00BA7E11"/>
    <w:rsid w:val="00BA7E8E"/>
    <w:rsid w:val="00BB68EA"/>
    <w:rsid w:val="00BC467B"/>
    <w:rsid w:val="00BC6B42"/>
    <w:rsid w:val="00BD5160"/>
    <w:rsid w:val="00BE35A3"/>
    <w:rsid w:val="00BE393B"/>
    <w:rsid w:val="00C0014B"/>
    <w:rsid w:val="00C21E3F"/>
    <w:rsid w:val="00C26610"/>
    <w:rsid w:val="00C2774F"/>
    <w:rsid w:val="00C35D97"/>
    <w:rsid w:val="00C4195B"/>
    <w:rsid w:val="00C53A8C"/>
    <w:rsid w:val="00C657AA"/>
    <w:rsid w:val="00C66F32"/>
    <w:rsid w:val="00C77737"/>
    <w:rsid w:val="00C90303"/>
    <w:rsid w:val="00C91E07"/>
    <w:rsid w:val="00C93731"/>
    <w:rsid w:val="00C937BD"/>
    <w:rsid w:val="00C97A02"/>
    <w:rsid w:val="00CA324B"/>
    <w:rsid w:val="00CA466F"/>
    <w:rsid w:val="00CA6FDF"/>
    <w:rsid w:val="00CB28DC"/>
    <w:rsid w:val="00CC0828"/>
    <w:rsid w:val="00CD2580"/>
    <w:rsid w:val="00CD25E6"/>
    <w:rsid w:val="00CE0AE3"/>
    <w:rsid w:val="00CE36E9"/>
    <w:rsid w:val="00CE3B81"/>
    <w:rsid w:val="00CE7F3F"/>
    <w:rsid w:val="00CF3F4D"/>
    <w:rsid w:val="00CF4C40"/>
    <w:rsid w:val="00CF4CAB"/>
    <w:rsid w:val="00CF69EE"/>
    <w:rsid w:val="00D04443"/>
    <w:rsid w:val="00D10329"/>
    <w:rsid w:val="00D150A7"/>
    <w:rsid w:val="00D1608D"/>
    <w:rsid w:val="00D23AF8"/>
    <w:rsid w:val="00D31DB4"/>
    <w:rsid w:val="00D335D7"/>
    <w:rsid w:val="00D4521F"/>
    <w:rsid w:val="00D51890"/>
    <w:rsid w:val="00D52D02"/>
    <w:rsid w:val="00D63BAA"/>
    <w:rsid w:val="00D64045"/>
    <w:rsid w:val="00D920D4"/>
    <w:rsid w:val="00D923C9"/>
    <w:rsid w:val="00D94077"/>
    <w:rsid w:val="00DA714C"/>
    <w:rsid w:val="00DC0FB4"/>
    <w:rsid w:val="00DC6165"/>
    <w:rsid w:val="00DD3464"/>
    <w:rsid w:val="00DD465D"/>
    <w:rsid w:val="00DE08B2"/>
    <w:rsid w:val="00DE3D4A"/>
    <w:rsid w:val="00DE463A"/>
    <w:rsid w:val="00DE47D5"/>
    <w:rsid w:val="00DE693D"/>
    <w:rsid w:val="00DF0766"/>
    <w:rsid w:val="00DF65E2"/>
    <w:rsid w:val="00DF792D"/>
    <w:rsid w:val="00E024A1"/>
    <w:rsid w:val="00E0731B"/>
    <w:rsid w:val="00E07583"/>
    <w:rsid w:val="00E200F2"/>
    <w:rsid w:val="00E251DC"/>
    <w:rsid w:val="00E369B9"/>
    <w:rsid w:val="00E45C90"/>
    <w:rsid w:val="00E52C82"/>
    <w:rsid w:val="00E55E3D"/>
    <w:rsid w:val="00E63661"/>
    <w:rsid w:val="00E656E6"/>
    <w:rsid w:val="00E71BB7"/>
    <w:rsid w:val="00E72356"/>
    <w:rsid w:val="00EA1D71"/>
    <w:rsid w:val="00EA700F"/>
    <w:rsid w:val="00EB12E5"/>
    <w:rsid w:val="00EB2232"/>
    <w:rsid w:val="00EC164E"/>
    <w:rsid w:val="00EC18D4"/>
    <w:rsid w:val="00ED7825"/>
    <w:rsid w:val="00EE475F"/>
    <w:rsid w:val="00EE7574"/>
    <w:rsid w:val="00EE7809"/>
    <w:rsid w:val="00EF4A64"/>
    <w:rsid w:val="00F01A5A"/>
    <w:rsid w:val="00F01DDC"/>
    <w:rsid w:val="00F100C3"/>
    <w:rsid w:val="00F13212"/>
    <w:rsid w:val="00F20474"/>
    <w:rsid w:val="00F21559"/>
    <w:rsid w:val="00F21CC0"/>
    <w:rsid w:val="00F2476A"/>
    <w:rsid w:val="00F27407"/>
    <w:rsid w:val="00F82E75"/>
    <w:rsid w:val="00F93043"/>
    <w:rsid w:val="00F93722"/>
    <w:rsid w:val="00FA6A79"/>
    <w:rsid w:val="00FA7E41"/>
    <w:rsid w:val="00FB50C2"/>
    <w:rsid w:val="00FB6349"/>
    <w:rsid w:val="00FC10E5"/>
    <w:rsid w:val="00FC2004"/>
    <w:rsid w:val="00FD2256"/>
    <w:rsid w:val="00FD30AA"/>
    <w:rsid w:val="00FD6882"/>
    <w:rsid w:val="00FE5B1A"/>
    <w:rsid w:val="00FE7CFF"/>
    <w:rsid w:val="00FF0AAC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paragraph" w:customStyle="1" w:styleId="ConsPlusNormal">
    <w:name w:val="ConsPlusNormal"/>
    <w:rsid w:val="00DE69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833D-AD5C-4D97-8ED4-3C2C193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86</cp:revision>
  <cp:lastPrinted>2014-03-28T08:13:00Z</cp:lastPrinted>
  <dcterms:created xsi:type="dcterms:W3CDTF">2011-11-14T15:15:00Z</dcterms:created>
  <dcterms:modified xsi:type="dcterms:W3CDTF">2014-03-31T07:27:00Z</dcterms:modified>
</cp:coreProperties>
</file>